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E153" w14:textId="77777777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45262287" wp14:editId="63077D44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C245" w14:textId="77777777" w:rsidR="00717F73" w:rsidRDefault="00717F73" w:rsidP="00717F73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315D8CF2" w:rsidR="00D40900" w:rsidRDefault="00717F73" w:rsidP="005E05D2">
      <w:pPr>
        <w:pStyle w:val="a6"/>
        <w:rPr>
          <w:rFonts w:ascii="Times New Roman" w:hAnsi="Times New Roman"/>
          <w:sz w:val="16"/>
          <w:szCs w:val="22"/>
        </w:rPr>
      </w:pPr>
      <w:r>
        <w:rPr>
          <w:rFonts w:ascii="Times New Roman" w:hAnsi="Times New Roman"/>
          <w:sz w:val="16"/>
          <w:szCs w:val="22"/>
        </w:rPr>
        <w:t xml:space="preserve">                                                                                   </w:t>
      </w:r>
    </w:p>
    <w:p w14:paraId="6FBC20F2" w14:textId="1F48E0E6" w:rsidR="00717F73" w:rsidRDefault="00717F73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649E9A1F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46E610B0" w14:textId="77777777" w:rsidR="00362A9E" w:rsidRDefault="00AB7446" w:rsidP="00400229">
      <w:pPr>
        <w:spacing w:after="206" w:line="240" w:lineRule="exact"/>
        <w:jc w:val="center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color w:val="000000"/>
          <w:lang w:bidi="ru-RU"/>
        </w:rPr>
        <w:t xml:space="preserve">Заключение о результатах </w:t>
      </w:r>
      <w:r w:rsidR="00362A9E">
        <w:rPr>
          <w:rFonts w:ascii="Times New Roman" w:hAnsi="Times New Roman"/>
          <w:color w:val="000000"/>
          <w:lang w:bidi="ru-RU"/>
        </w:rPr>
        <w:t>общественных обсуждений</w:t>
      </w:r>
      <w:r w:rsidR="00362A9E" w:rsidRPr="00940FB6">
        <w:rPr>
          <w:rFonts w:ascii="Times New Roman" w:hAnsi="Times New Roman"/>
          <w:color w:val="000000"/>
          <w:lang w:bidi="ru-RU"/>
        </w:rPr>
        <w:t xml:space="preserve"> по проекту «</w:t>
      </w:r>
      <w:r w:rsidR="00362A9E" w:rsidRPr="00940FB6">
        <w:rPr>
          <w:rFonts w:ascii="Times New Roman" w:hAnsi="Times New Roman"/>
        </w:rPr>
        <w:t>муниципального правового акта Администрации Зоркальцевского сельского поселения, связанному с изменением вида разрешенного использования: «</w:t>
      </w:r>
      <w:r w:rsidR="00362A9E" w:rsidRPr="007B099C">
        <w:t>Об изменении</w:t>
      </w:r>
      <w:r w:rsidR="00362A9E">
        <w:t xml:space="preserve"> вида</w:t>
      </w:r>
      <w:r w:rsidR="00362A9E" w:rsidRPr="007B099C">
        <w:t xml:space="preserve"> разрешенного</w:t>
      </w:r>
      <w:r w:rsidR="00362A9E">
        <w:t xml:space="preserve"> </w:t>
      </w:r>
      <w:r w:rsidR="00362A9E" w:rsidRPr="007E33F0">
        <w:t>использования земельн</w:t>
      </w:r>
      <w:r w:rsidR="00362A9E">
        <w:t>ых</w:t>
      </w:r>
      <w:r w:rsidR="00362A9E" w:rsidRPr="007E33F0">
        <w:t xml:space="preserve"> участк</w:t>
      </w:r>
      <w:r w:rsidR="00362A9E">
        <w:t>ов с кадастровыми номерами 70:14:0000000:1122, 70:14:0000000:1121, 70:14:0100035:1866», расположенных</w:t>
      </w:r>
      <w:r w:rsidR="00362A9E" w:rsidRPr="00940FB6">
        <w:rPr>
          <w:rFonts w:ascii="Times New Roman" w:hAnsi="Times New Roman"/>
        </w:rPr>
        <w:t xml:space="preserve"> по адресу: Российская Федерация, </w:t>
      </w:r>
      <w:r w:rsidR="00362A9E" w:rsidRPr="00940FB6">
        <w:rPr>
          <w:rFonts w:ascii="Times New Roman" w:hAnsi="Times New Roman"/>
          <w:lang w:eastAsia="x-none"/>
        </w:rPr>
        <w:t>Томская область, Томский муниципальный район, Зоркальцевское сельское поселение</w:t>
      </w:r>
    </w:p>
    <w:p w14:paraId="192657C5" w14:textId="2990088F" w:rsidR="00B255A1" w:rsidRDefault="00A450A9" w:rsidP="00400229">
      <w:pPr>
        <w:spacing w:after="206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.01.20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bookmarkStart w:id="0" w:name="_GoBack"/>
      <w:bookmarkEnd w:id="0"/>
      <w:r w:rsidR="00B255A1">
        <w:rPr>
          <w:rFonts w:ascii="Times New Roman" w:hAnsi="Times New Roman"/>
        </w:rPr>
        <w:t>с.Зоркальцево</w:t>
      </w:r>
    </w:p>
    <w:p w14:paraId="35754D0E" w14:textId="77777777" w:rsidR="00B255A1" w:rsidRDefault="00B255A1" w:rsidP="00B73F3A">
      <w:pPr>
        <w:widowControl/>
        <w:ind w:firstLine="709"/>
        <w:rPr>
          <w:rFonts w:ascii="Times New Roman" w:hAnsi="Times New Roman"/>
        </w:rPr>
      </w:pPr>
    </w:p>
    <w:p w14:paraId="778F19DF" w14:textId="3F8A31A2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  <w:lang w:eastAsia="x-none"/>
        </w:rPr>
      </w:pPr>
      <w:r w:rsidRPr="00321D2C">
        <w:rPr>
          <w:rFonts w:ascii="Times New Roman" w:eastAsiaTheme="minorHAnsi" w:hAnsi="Times New Roman"/>
          <w:lang w:eastAsia="en-US"/>
        </w:rPr>
        <w:t xml:space="preserve">На основании оповещения о начале общественных обсуждений </w:t>
      </w:r>
      <w:r w:rsidR="00A450A9">
        <w:rPr>
          <w:rFonts w:ascii="Times New Roman" w:hAnsi="Times New Roman"/>
        </w:rPr>
        <w:t>от 18.12.2025 в период с 18.12.2025 по 12.01.2026</w:t>
      </w:r>
      <w:r w:rsidRPr="00321D2C">
        <w:rPr>
          <w:rFonts w:ascii="Times New Roman" w:hAnsi="Times New Roman"/>
        </w:rPr>
        <w:t xml:space="preserve"> организационным комитетом  Зоркальцевского сельского поселения проведены общественные обсуждения по проекту муниципального правового акта Администрации Зоркальцевского сельского поселения, связанному с изменением вида разрешенного использования: </w:t>
      </w:r>
      <w:r w:rsidR="00A450A9" w:rsidRPr="00940FB6">
        <w:rPr>
          <w:rFonts w:ascii="Times New Roman" w:hAnsi="Times New Roman"/>
        </w:rPr>
        <w:t>«</w:t>
      </w:r>
      <w:r w:rsidR="00A450A9" w:rsidRPr="007B099C">
        <w:t>Об изменении</w:t>
      </w:r>
      <w:r w:rsidR="00A450A9">
        <w:t xml:space="preserve"> вида</w:t>
      </w:r>
      <w:r w:rsidR="00A450A9" w:rsidRPr="007B099C">
        <w:t xml:space="preserve"> разрешенного</w:t>
      </w:r>
      <w:r w:rsidR="00A450A9">
        <w:t xml:space="preserve"> </w:t>
      </w:r>
      <w:r w:rsidR="00A450A9" w:rsidRPr="007E33F0">
        <w:t>использования земельн</w:t>
      </w:r>
      <w:r w:rsidR="00A450A9">
        <w:t>ых</w:t>
      </w:r>
      <w:r w:rsidR="00A450A9" w:rsidRPr="007E33F0">
        <w:t xml:space="preserve"> участк</w:t>
      </w:r>
      <w:r w:rsidR="00A450A9">
        <w:t>ов с кадастровыми номерами 70:14:0000000:1122, 70:14:0000000:1121, 70:14:0100035:1866», расположенных</w:t>
      </w:r>
      <w:r w:rsidR="00A450A9" w:rsidRPr="00940FB6">
        <w:rPr>
          <w:rFonts w:ascii="Times New Roman" w:hAnsi="Times New Roman"/>
        </w:rPr>
        <w:t xml:space="preserve"> по адресу: Российская Федерация, </w:t>
      </w:r>
      <w:r w:rsidR="00A450A9" w:rsidRPr="00940FB6">
        <w:rPr>
          <w:rFonts w:ascii="Times New Roman" w:hAnsi="Times New Roman"/>
          <w:lang w:eastAsia="x-none"/>
        </w:rPr>
        <w:t>Томская область, Томский муниципальный район, Зоркальцевское сельское поселение</w:t>
      </w:r>
      <w:r w:rsidR="00400229" w:rsidRPr="00321D2C">
        <w:rPr>
          <w:rFonts w:ascii="Times New Roman" w:hAnsi="Times New Roman"/>
          <w:lang w:eastAsia="x-none"/>
        </w:rPr>
        <w:t>.</w:t>
      </w:r>
    </w:p>
    <w:p w14:paraId="5A3B40C9" w14:textId="64A07DEB" w:rsidR="00400229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В ходе общественных обсуждений</w:t>
      </w:r>
      <w:r w:rsidR="00AB7446" w:rsidRPr="00321D2C">
        <w:rPr>
          <w:rFonts w:ascii="Times New Roman" w:hAnsi="Times New Roman"/>
        </w:rPr>
        <w:t xml:space="preserve"> офо</w:t>
      </w:r>
      <w:r w:rsidR="00A450A9">
        <w:rPr>
          <w:rFonts w:ascii="Times New Roman" w:hAnsi="Times New Roman"/>
        </w:rPr>
        <w:t>рмлен и составлен протокол от 13</w:t>
      </w:r>
      <w:r w:rsidR="00AB7446" w:rsidRPr="00321D2C">
        <w:rPr>
          <w:rFonts w:ascii="Times New Roman" w:hAnsi="Times New Roman"/>
        </w:rPr>
        <w:t>.</w:t>
      </w:r>
      <w:r w:rsidR="00A450A9">
        <w:rPr>
          <w:rFonts w:ascii="Times New Roman" w:hAnsi="Times New Roman"/>
        </w:rPr>
        <w:t>01</w:t>
      </w:r>
      <w:r w:rsidR="00B30C93">
        <w:rPr>
          <w:rFonts w:ascii="Times New Roman" w:hAnsi="Times New Roman"/>
        </w:rPr>
        <w:t>.</w:t>
      </w:r>
      <w:r w:rsidR="00A450A9">
        <w:rPr>
          <w:rFonts w:ascii="Times New Roman" w:hAnsi="Times New Roman"/>
        </w:rPr>
        <w:t>2026</w:t>
      </w:r>
      <w:r w:rsidR="00AB7446" w:rsidRPr="00321D2C">
        <w:rPr>
          <w:rFonts w:ascii="Times New Roman" w:hAnsi="Times New Roman"/>
        </w:rPr>
        <w:t>.</w:t>
      </w:r>
    </w:p>
    <w:p w14:paraId="7797DC70" w14:textId="52356BA6" w:rsidR="00AB7446" w:rsidRPr="00321D2C" w:rsidRDefault="002F0521" w:rsidP="00321D2C">
      <w:pPr>
        <w:spacing w:line="276" w:lineRule="auto"/>
        <w:rPr>
          <w:rFonts w:ascii="Times New Roman" w:hAnsi="Times New Roman"/>
        </w:rPr>
      </w:pPr>
      <w:r w:rsidRPr="00321D2C">
        <w:rPr>
          <w:rFonts w:ascii="Times New Roman" w:eastAsiaTheme="minorHAnsi" w:hAnsi="Times New Roman"/>
          <w:lang w:eastAsia="en-US"/>
        </w:rPr>
        <w:t xml:space="preserve">           </w:t>
      </w:r>
      <w:r w:rsidR="00AB7446" w:rsidRPr="00321D2C">
        <w:rPr>
          <w:rFonts w:ascii="Times New Roman" w:hAnsi="Times New Roman"/>
        </w:rPr>
        <w:t>Предложения и замечания граждан, постоянно проживающих на территории проведения</w:t>
      </w:r>
      <w:r w:rsidR="00321D2C" w:rsidRPr="00321D2C">
        <w:rPr>
          <w:rFonts w:ascii="Times New Roman" w:hAnsi="Times New Roman"/>
        </w:rPr>
        <w:t xml:space="preserve"> общественных обсуждений</w:t>
      </w:r>
      <w:r w:rsidRPr="00321D2C">
        <w:rPr>
          <w:rFonts w:ascii="Times New Roman" w:hAnsi="Times New Roman"/>
        </w:rPr>
        <w:t>: не поступали</w:t>
      </w:r>
      <w:r w:rsidR="00AB7446" w:rsidRPr="00321D2C">
        <w:rPr>
          <w:rFonts w:ascii="Times New Roman" w:hAnsi="Times New Roman"/>
        </w:rPr>
        <w:t>.</w:t>
      </w:r>
    </w:p>
    <w:p w14:paraId="5F7330C0" w14:textId="4E59DA07" w:rsidR="00AB7446" w:rsidRPr="00321D2C" w:rsidRDefault="00AB7446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Предложения и замечания ин</w:t>
      </w:r>
      <w:r w:rsidR="00321D2C" w:rsidRPr="00321D2C">
        <w:rPr>
          <w:rFonts w:ascii="Times New Roman" w:hAnsi="Times New Roman"/>
        </w:rPr>
        <w:t>ых участников общественных обсуждений</w:t>
      </w:r>
      <w:r w:rsidRPr="00321D2C">
        <w:rPr>
          <w:rFonts w:ascii="Times New Roman" w:hAnsi="Times New Roman"/>
        </w:rPr>
        <w:t>:</w:t>
      </w:r>
      <w:r w:rsidR="002F0521" w:rsidRPr="00321D2C">
        <w:rPr>
          <w:rFonts w:ascii="Times New Roman" w:hAnsi="Times New Roman"/>
        </w:rPr>
        <w:t xml:space="preserve"> не поступали.</w:t>
      </w:r>
    </w:p>
    <w:p w14:paraId="19395EB8" w14:textId="4980225B" w:rsidR="00AB7446" w:rsidRPr="00321D2C" w:rsidRDefault="00321D2C" w:rsidP="00321D2C">
      <w:pPr>
        <w:spacing w:line="276" w:lineRule="auto"/>
        <w:ind w:firstLine="709"/>
        <w:rPr>
          <w:rFonts w:ascii="Times New Roman" w:hAnsi="Times New Roman"/>
        </w:rPr>
      </w:pPr>
      <w:r w:rsidRPr="00321D2C">
        <w:rPr>
          <w:rFonts w:ascii="Times New Roman" w:hAnsi="Times New Roman"/>
        </w:rPr>
        <w:t>Общественные обсуждения проведены в соответствии со ст. 5.1 градостроительного Кодекса Российской Федерации</w:t>
      </w:r>
    </w:p>
    <w:p w14:paraId="3885FC46" w14:textId="77777777" w:rsidR="00AB7446" w:rsidRDefault="00AB7446" w:rsidP="00321D2C">
      <w:pPr>
        <w:spacing w:line="276" w:lineRule="auto"/>
        <w:ind w:firstLine="709"/>
        <w:rPr>
          <w:rFonts w:ascii="Times New Roman" w:hAnsi="Times New Roman"/>
        </w:rPr>
      </w:pPr>
    </w:p>
    <w:p w14:paraId="34D376DF" w14:textId="401CCEF1" w:rsidR="00AA275C" w:rsidRDefault="00AA275C" w:rsidP="00321D2C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ыводы п</w:t>
      </w:r>
      <w:r w:rsidR="00321D2C">
        <w:rPr>
          <w:rFonts w:ascii="Times New Roman" w:hAnsi="Times New Roman"/>
        </w:rPr>
        <w:t>о результатам общественных обсуждений</w:t>
      </w:r>
      <w:r>
        <w:rPr>
          <w:rFonts w:ascii="Times New Roman" w:hAnsi="Times New Roman"/>
        </w:rPr>
        <w:t>:</w:t>
      </w:r>
      <w:r w:rsidR="00816812">
        <w:rPr>
          <w:rFonts w:ascii="Times New Roman" w:hAnsi="Times New Roman"/>
        </w:rPr>
        <w:t xml:space="preserve"> считать</w:t>
      </w:r>
      <w:r w:rsidR="00321D2C">
        <w:rPr>
          <w:rFonts w:ascii="Times New Roman" w:hAnsi="Times New Roman"/>
        </w:rPr>
        <w:t xml:space="preserve"> общественные обсуждения</w:t>
      </w:r>
      <w:r>
        <w:rPr>
          <w:rFonts w:ascii="Times New Roman" w:hAnsi="Times New Roman"/>
        </w:rPr>
        <w:t xml:space="preserve"> с</w:t>
      </w:r>
      <w:r w:rsidR="00816812">
        <w:rPr>
          <w:rFonts w:ascii="Times New Roman" w:hAnsi="Times New Roman"/>
        </w:rPr>
        <w:t>остоявшимися.</w:t>
      </w:r>
    </w:p>
    <w:p w14:paraId="11F333A6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411A0FD7" w14:textId="77777777" w:rsidR="005851E1" w:rsidRDefault="005851E1" w:rsidP="003B60E6">
      <w:pPr>
        <w:spacing w:line="240" w:lineRule="exact"/>
        <w:ind w:firstLine="709"/>
        <w:rPr>
          <w:rFonts w:ascii="Times New Roman" w:hAnsi="Times New Roman"/>
        </w:rPr>
      </w:pPr>
    </w:p>
    <w:p w14:paraId="1B6DF30E" w14:textId="77777777" w:rsidR="00AA275C" w:rsidRDefault="00AA275C" w:rsidP="003B60E6">
      <w:pPr>
        <w:spacing w:line="240" w:lineRule="exact"/>
        <w:ind w:firstLine="709"/>
        <w:rPr>
          <w:rFonts w:ascii="Times New Roman" w:hAnsi="Times New Roman"/>
        </w:rPr>
      </w:pPr>
    </w:p>
    <w:p w14:paraId="31CA7653" w14:textId="3F6D6E69" w:rsidR="00816812" w:rsidRDefault="00816812" w:rsidP="00816812">
      <w:pPr>
        <w:spacing w:line="240" w:lineRule="exact"/>
        <w:rPr>
          <w:rFonts w:ascii="Times New Roman" w:eastAsiaTheme="minorHAnsi" w:hAnsi="Times New Roman"/>
          <w:lang w:eastAsia="en-US"/>
        </w:rPr>
      </w:pPr>
    </w:p>
    <w:p w14:paraId="3F2A130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екретарь организационного комитета:</w:t>
      </w:r>
    </w:p>
    <w:p w14:paraId="4C283128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3CF2A7EB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4420BAC9" w14:textId="50CEA2A5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321D2C">
        <w:rPr>
          <w:rFonts w:ascii="Times New Roman" w:hAnsi="Times New Roman"/>
        </w:rPr>
        <w:t xml:space="preserve"> / Виктория Александровна</w:t>
      </w:r>
      <w:r w:rsidR="00321D2C" w:rsidRPr="00321D2C">
        <w:rPr>
          <w:rFonts w:ascii="Times New Roman" w:hAnsi="Times New Roman"/>
        </w:rPr>
        <w:t xml:space="preserve"> </w:t>
      </w:r>
      <w:r w:rsidR="00321D2C">
        <w:rPr>
          <w:rFonts w:ascii="Times New Roman" w:hAnsi="Times New Roman"/>
        </w:rPr>
        <w:t>Малец</w:t>
      </w:r>
    </w:p>
    <w:p w14:paraId="5A313773" w14:textId="77777777" w:rsidR="00B255A1" w:rsidRDefault="00B255A1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2033965" w14:textId="77777777" w:rsidR="00086D53" w:rsidRDefault="00086D53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4055F6F3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анизационного комитета:</w:t>
      </w:r>
    </w:p>
    <w:p w14:paraId="3CEFAA4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1647C79" w14:textId="77777777" w:rsidR="00816812" w:rsidRDefault="00816812" w:rsidP="00816812">
      <w:pPr>
        <w:spacing w:line="240" w:lineRule="exact"/>
        <w:ind w:firstLine="709"/>
        <w:rPr>
          <w:rFonts w:ascii="Times New Roman" w:hAnsi="Times New Roman"/>
        </w:rPr>
      </w:pPr>
    </w:p>
    <w:p w14:paraId="5FB2C885" w14:textId="361101BE" w:rsidR="00FD1DB0" w:rsidRDefault="00816812" w:rsidP="00816812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_______________ / Виктор Николаевич Лобыня</w:t>
      </w:r>
    </w:p>
    <w:sectPr w:rsidR="00FD1DB0" w:rsidSect="00D3576B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0DFB" w14:textId="77777777" w:rsidR="00DA056E" w:rsidRDefault="00DA056E" w:rsidP="00B0220B">
      <w:r>
        <w:separator/>
      </w:r>
    </w:p>
  </w:endnote>
  <w:endnote w:type="continuationSeparator" w:id="0">
    <w:p w14:paraId="1C855263" w14:textId="77777777" w:rsidR="00DA056E" w:rsidRDefault="00DA056E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9F48" w14:textId="77777777" w:rsidR="00DA056E" w:rsidRDefault="00DA056E" w:rsidP="00B0220B">
      <w:r>
        <w:separator/>
      </w:r>
    </w:p>
  </w:footnote>
  <w:footnote w:type="continuationSeparator" w:id="0">
    <w:p w14:paraId="529F4B04" w14:textId="77777777" w:rsidR="00DA056E" w:rsidRDefault="00DA056E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3E3"/>
    <w:multiLevelType w:val="hybridMultilevel"/>
    <w:tmpl w:val="CF989EE8"/>
    <w:lvl w:ilvl="0" w:tplc="FB2C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7459"/>
    <w:rsid w:val="000631FC"/>
    <w:rsid w:val="0007074F"/>
    <w:rsid w:val="00086A75"/>
    <w:rsid w:val="00086D53"/>
    <w:rsid w:val="000A210A"/>
    <w:rsid w:val="000B3AE2"/>
    <w:rsid w:val="000D42B6"/>
    <w:rsid w:val="000E4531"/>
    <w:rsid w:val="000F6E99"/>
    <w:rsid w:val="00103168"/>
    <w:rsid w:val="00126888"/>
    <w:rsid w:val="00133E9A"/>
    <w:rsid w:val="00144739"/>
    <w:rsid w:val="001524BF"/>
    <w:rsid w:val="00196D0E"/>
    <w:rsid w:val="001C2232"/>
    <w:rsid w:val="001D6787"/>
    <w:rsid w:val="001F016B"/>
    <w:rsid w:val="00207B33"/>
    <w:rsid w:val="00215A01"/>
    <w:rsid w:val="002465EF"/>
    <w:rsid w:val="00276924"/>
    <w:rsid w:val="00281F92"/>
    <w:rsid w:val="00294A4C"/>
    <w:rsid w:val="00297D8A"/>
    <w:rsid w:val="002A3D43"/>
    <w:rsid w:val="002C4A73"/>
    <w:rsid w:val="002F0521"/>
    <w:rsid w:val="002F66A3"/>
    <w:rsid w:val="00303008"/>
    <w:rsid w:val="00307009"/>
    <w:rsid w:val="00321D2C"/>
    <w:rsid w:val="00331D71"/>
    <w:rsid w:val="00334D5E"/>
    <w:rsid w:val="00340B2F"/>
    <w:rsid w:val="003511E6"/>
    <w:rsid w:val="00362A9E"/>
    <w:rsid w:val="0037708D"/>
    <w:rsid w:val="003770C6"/>
    <w:rsid w:val="003B60E6"/>
    <w:rsid w:val="003D71A0"/>
    <w:rsid w:val="003E0BCC"/>
    <w:rsid w:val="00400229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169E"/>
    <w:rsid w:val="005454B3"/>
    <w:rsid w:val="00550322"/>
    <w:rsid w:val="005551B3"/>
    <w:rsid w:val="00561120"/>
    <w:rsid w:val="005733D0"/>
    <w:rsid w:val="005851E1"/>
    <w:rsid w:val="005A4F74"/>
    <w:rsid w:val="005C3659"/>
    <w:rsid w:val="005D125E"/>
    <w:rsid w:val="005E05D2"/>
    <w:rsid w:val="005E32D0"/>
    <w:rsid w:val="005E54FE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717F73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815742"/>
    <w:rsid w:val="00816812"/>
    <w:rsid w:val="008245C7"/>
    <w:rsid w:val="00831EB5"/>
    <w:rsid w:val="00836642"/>
    <w:rsid w:val="008427FE"/>
    <w:rsid w:val="0085190C"/>
    <w:rsid w:val="008650E4"/>
    <w:rsid w:val="00883446"/>
    <w:rsid w:val="00886BFA"/>
    <w:rsid w:val="00891232"/>
    <w:rsid w:val="00892CD5"/>
    <w:rsid w:val="008A5A32"/>
    <w:rsid w:val="008B3BD9"/>
    <w:rsid w:val="008B3E37"/>
    <w:rsid w:val="008C2DC7"/>
    <w:rsid w:val="008E0F32"/>
    <w:rsid w:val="008E1835"/>
    <w:rsid w:val="009024D8"/>
    <w:rsid w:val="00911630"/>
    <w:rsid w:val="00950279"/>
    <w:rsid w:val="009711E0"/>
    <w:rsid w:val="00976719"/>
    <w:rsid w:val="009B69C1"/>
    <w:rsid w:val="009C28F5"/>
    <w:rsid w:val="009D5838"/>
    <w:rsid w:val="009E4B75"/>
    <w:rsid w:val="00A00FFB"/>
    <w:rsid w:val="00A231DD"/>
    <w:rsid w:val="00A311AF"/>
    <w:rsid w:val="00A40EA6"/>
    <w:rsid w:val="00A450A9"/>
    <w:rsid w:val="00A557EA"/>
    <w:rsid w:val="00A648C4"/>
    <w:rsid w:val="00A64C45"/>
    <w:rsid w:val="00A67299"/>
    <w:rsid w:val="00A83446"/>
    <w:rsid w:val="00A9353D"/>
    <w:rsid w:val="00AA14D7"/>
    <w:rsid w:val="00AA2181"/>
    <w:rsid w:val="00AA275C"/>
    <w:rsid w:val="00AB5E64"/>
    <w:rsid w:val="00AB7446"/>
    <w:rsid w:val="00AC08DB"/>
    <w:rsid w:val="00AC3B35"/>
    <w:rsid w:val="00AE668B"/>
    <w:rsid w:val="00B0220B"/>
    <w:rsid w:val="00B10AC2"/>
    <w:rsid w:val="00B1686A"/>
    <w:rsid w:val="00B255A1"/>
    <w:rsid w:val="00B30C93"/>
    <w:rsid w:val="00B352C5"/>
    <w:rsid w:val="00B42458"/>
    <w:rsid w:val="00B73F3A"/>
    <w:rsid w:val="00BA4856"/>
    <w:rsid w:val="00BA5E10"/>
    <w:rsid w:val="00BC6F61"/>
    <w:rsid w:val="00BD1C6C"/>
    <w:rsid w:val="00BE5526"/>
    <w:rsid w:val="00C141F6"/>
    <w:rsid w:val="00C405D3"/>
    <w:rsid w:val="00C521F9"/>
    <w:rsid w:val="00C571DB"/>
    <w:rsid w:val="00C67390"/>
    <w:rsid w:val="00C713AD"/>
    <w:rsid w:val="00C81351"/>
    <w:rsid w:val="00C9501E"/>
    <w:rsid w:val="00C9756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97A01"/>
    <w:rsid w:val="00DA02C1"/>
    <w:rsid w:val="00DA056E"/>
    <w:rsid w:val="00DB5D76"/>
    <w:rsid w:val="00DC0DA3"/>
    <w:rsid w:val="00E03CEF"/>
    <w:rsid w:val="00E10159"/>
    <w:rsid w:val="00E172DD"/>
    <w:rsid w:val="00E213C3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1104"/>
    <w:rsid w:val="00F62E99"/>
    <w:rsid w:val="00F67252"/>
    <w:rsid w:val="00F728D0"/>
    <w:rsid w:val="00F731EB"/>
    <w:rsid w:val="00F83A5D"/>
    <w:rsid w:val="00F95B14"/>
    <w:rsid w:val="00FA0090"/>
    <w:rsid w:val="00FB0578"/>
    <w:rsid w:val="00FD1DB0"/>
    <w:rsid w:val="00FD26DA"/>
    <w:rsid w:val="00FD2AA8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2F709487-5E1E-406F-B62D-4973D1EC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717F73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717F7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B263-231B-4E78-8CDC-F43692A5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11</cp:revision>
  <cp:lastPrinted>2025-01-29T05:28:00Z</cp:lastPrinted>
  <dcterms:created xsi:type="dcterms:W3CDTF">2025-01-29T02:58:00Z</dcterms:created>
  <dcterms:modified xsi:type="dcterms:W3CDTF">2026-01-20T04:34:00Z</dcterms:modified>
</cp:coreProperties>
</file>